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2D61E4">
        <w:rPr>
          <w:rFonts w:ascii="Times New Roman" w:hAnsi="Times New Roman" w:cs="Times New Roman"/>
          <w:b/>
          <w:sz w:val="32"/>
        </w:rPr>
        <w:t>03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BE7672">
        <w:rPr>
          <w:rFonts w:ascii="Times New Roman" w:hAnsi="Times New Roman" w:cs="Times New Roman"/>
          <w:b/>
          <w:sz w:val="32"/>
        </w:rPr>
        <w:t>0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42832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E7672" w:rsidRDefault="002D61E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2D61E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BE7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2D61E4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</w:t>
            </w:r>
            <w:r w:rsidR="00BE76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E7672" w:rsidRDefault="002D61E4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2D61E4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2D61E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10</w:t>
            </w:r>
          </w:p>
          <w:p w:rsidR="00BE7672" w:rsidRDefault="002D61E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BE76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B74FB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61E4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2D61E4" w:rsidRDefault="002D61E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ольник с мясом куры</w:t>
            </w:r>
          </w:p>
          <w:p w:rsidR="002D61E4" w:rsidRDefault="002D61E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а отварная со сл.маслом</w:t>
            </w:r>
          </w:p>
          <w:p w:rsidR="002D61E4" w:rsidRDefault="002D61E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 говяжьей</w:t>
            </w:r>
          </w:p>
          <w:p w:rsidR="00AD739B" w:rsidRDefault="00BE767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ухофруктов,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6" w:rsidRDefault="002D61E4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0</w:t>
            </w:r>
          </w:p>
          <w:p w:rsidR="00BE7672" w:rsidRDefault="002D61E4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E7672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67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BE7672" w:rsidRDefault="002D61E4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E7672" w:rsidRPr="004623AE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2D61E4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C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/95</w:t>
            </w:r>
          </w:p>
          <w:p w:rsidR="0012464C" w:rsidRDefault="001C0FC7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20/193</w:t>
            </w:r>
          </w:p>
          <w:p w:rsidR="00D31176" w:rsidRDefault="002D61E4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34</w:t>
            </w: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BE7672" w:rsidRDefault="00FA204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D61E4" w:rsidRDefault="002D61E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2D61E4" w:rsidRDefault="002D61E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E2AC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2D61E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4</w:t>
            </w:r>
          </w:p>
          <w:p w:rsidR="00BE7672" w:rsidRDefault="002D61E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89" w:rsidRDefault="002D61E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</w:t>
            </w:r>
            <w:r w:rsidR="00090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E2AC6" w:rsidRDefault="002D61E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809E9"/>
    <w:rsid w:val="000816C2"/>
    <w:rsid w:val="000830E5"/>
    <w:rsid w:val="00090C40"/>
    <w:rsid w:val="000913C6"/>
    <w:rsid w:val="0009188F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5B7E-41EC-4591-8D07-3AE8A6EA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06</cp:revision>
  <dcterms:created xsi:type="dcterms:W3CDTF">2023-03-16T08:13:00Z</dcterms:created>
  <dcterms:modified xsi:type="dcterms:W3CDTF">2026-02-02T08:28:00Z</dcterms:modified>
</cp:coreProperties>
</file>